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* COMITATO             *                                                                                                               F. I. G. C. - LEGA NAZIONALE DILETTANT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 * MARCHE               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JUNIORES UNDER 19 REGIONALE          GIRONE:   A                   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                                                                      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                             ***********************************************************************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NDATA: 15/09/19 !                       ! RITORNO:  5/01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20/10/19 !                       ! RITORNO:  9/02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24/11/19 !                       ! RITORNO: 15/03/20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ORE...: 16:00    !   1  G I O R N A T A  ! ORE....: 15:0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6:00    !  6  G I O R N A T A   ! ORE....: 15:3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 11  G I O R N A T A  ! ORE....: 15:30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BIAGIO NAZZARO               -  F.C. VIGOR SENIGALLIA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BIAGIO NAZZARO               -  LMV URBINO 1921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TLETICO GALLO COLBORDOLO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-  SASSOFERRATO GENGA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VALFOGLIA    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BIAGIO NAZZARO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GABICCE GRADARA              -  ATLETICO GALLO COLBORDOLO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F.C. VIGOR SENIGALLIA        -  ATLETICO GALLO COLBORDOLO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GABICCE GRADARA          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LMV URBINO 1921              -  SS OLIMPIA OSTRA VETERE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MARINA CALCIO                -  LMV URBINO 1921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MARINA CALCIO                -  VALFOGLIA     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SASSOFERRATO GENGA       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SS OLIMPIA OSTRA VETERE      -  SASSOFERRATO GENGA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-  URBANIA CALCI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SS OLIMPIA OSTRA VETERE      -  MARINA CALCI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URBANIA CALCIO               -  F.C. VIGOR SENIGALLIA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-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URBANIA CALCIO               -  GABICCE GRADARA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VALFOGLIA                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NDATA: 22/09/19 !                       ! RITORNO: 12/01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27/10/19 !                       ! RITORNO: 16/02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 1/12/19 !                       ! RITORNO: 22/03/20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ORE...: 16:00    !   2  G I O R N A T A  ! ORE....: 15:0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 7  G I O R N A T A   ! ORE....: 15:3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 12  G I O R N A T A  ! ORE....: 15:30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TLETICO GALLO COLBORDOLO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ATLETICO GALLO COLBORDOLO    -  URBANIA CALCIO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BIAGIO NAZZARO               -  URBANIA CALCIO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LMV URBINO 1921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SS OLIMPIA OSTRA VETERE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-  SS OLIMPIA OSTRA VETERE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F.C. VIGOR SENIGALLIA        -  MARINA CALCIO 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GABICCE GRADARA          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GABICCE GRADARA              -  MARINA CALCIO 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SASSOFERRATO GENGA           -  BIAGIO NAZZAR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LMV URBINO 1921              -  F.C. VIGOR SENIGALLIA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LMV URBINO 1921              -  ATLETICO GALLO COLBORDOLO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SS OLIMPIA OSTRA VETERE  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MARINA CALCIO                -  BIAGIO NAZZARO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-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URBANIA CALCIO           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VALFOGLIA                    -  SASSOFERRATO GENGA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SASSOFERRATO GENGA           -  F.C. VIGOR SENIGALLIA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VALFOGLIA                    -  GABICCE GRADARA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-  VALFOGLIA     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NDATA: 29/09/19 !                       ! RITORNO: 19/01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 3/11/19 !                       ! RITORNO: 23/02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 8/12/19 !                       ! RITORNO: 29/03/20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ORE...: 16:00    !   3  G I O R N A T A  ! ORE....: 15:0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 8  G I O R N A T A   ! ORE....: 15:3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 13  G I O R N A T A  ! ORE....: 16:30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-  F.C. VIGOR SENIGALLIA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BIAGIO NAZZARO               -  GABICCE GRADARA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TLETICO GALLO COLBORDOLO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GABICCE GRADARA              -  SS OLIMPIA OSTRA VETERE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F.C. VIGOR SENIGALLIA        -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LMV URBINO 1921              -  SASSOFERRATO GENGA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.C. VIGOR SENIGALLIA        -  GABICCE GRADARA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MARINA CALCIO                -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-  LMV URBINO 1921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MARINA CALCIO            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-  BIAGIO NAZZAR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SASSOFERRATO GENGA           -  MARINA CALCI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SS OLIMPIA OSTRA VETERE      -  BIAGIO NAZZARO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VALFOGLIA                    -  ATLETICO GALLO COLBORDOLO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SS OLIMPIA OSTRA VETERE      -  ATLETICO GALLO COLBORDOLO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URBANIA CALCIO               -  SASSOFERRATO GENGA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-  URBANIA CALCI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URBANIA CALCIO               -  VALFOGLIA    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VALFOGLIA                    -  LMV URBINO 1921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NDATA:  6/10/19 !                       ! RITORNO: 26/01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10/11/19 !                       ! RITORNO:  1/03/20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ORE...: 16:00    !   4  G I O R N A T A  ! ORE....: 15:3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 9  G I O R N A T A   ! ORE....: 15:30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TLETICO GALLO COLBORDOLO    -  MARINA CALCIO 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ATLETICO GALLO COLBORDOLO    -  BIAGIO NAZZARO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BIAGIO NAZZARO           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SASSOFERRATO GENGA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-  GABICCE GRADARA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GABICCE GRADARA              -  LMV URBINO 1921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F.C. VIGOR SENIGALLIA        -  VALFOGLIA     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MARINA CALCIO            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SASSOFERRATO GENGA           -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SS OLIMPIA OSTRA VETERE      -  URBANIA CALCIO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SS OLIMPIA OSTRA VETERE  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VALFOGLIA                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URBANIA CALCIO               -  LMV URBINO 1921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-  F.C. VIGOR SENIGALLIA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.--------------------------------------------------------------.   .--------------------------------------------------------------.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NDATA: 13/10/19 !                       ! RITORNO:  2/02/20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ANDATA: 17/11/19 !                       ! RITORNO:  8/03/20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ORE...: 16:00    !   5  G I O R N A T A  ! ORE....: 15:30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ORE...: 15:00    ! 10  G I O R N A T A   ! ORE....: 15:30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ATLETICO GALLO COLBORDOLO    -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BIAGIO NAZZARO               -  VALFOGLIA    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GABICCE GRADARA              -  SASSOFERRATO GENGA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F.C. VIGOR SENIGALLIA        -  SS OLIMPIA OSTRA VETERE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LMV URBINO 1921              -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-  MARINA CALCIO  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MARINA CALCIO                -  URBANIA CALCI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LMV URBINO 1921              - 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-  F.C. VIGOR SENIGALLIA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-  GABICCE GRADARA   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VALFOGLIA                    -  SS OLIMPIA OSTRA VETERE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SASSOFERRATO GENGA           -  ATLETICO GALLO COLBORDOLO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-  BIAGIO NAZZARO               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URBANIA CALCIO               -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I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I--------------------------------------------------------------I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--------------------------------------------------------------I</w:t>
      </w: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lastRenderedPageBreak/>
        <w:t>*---------------------------*                                                     *-----------------------------------*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|       **   E L E N C O     C A M P I     D A    G I O C O  **                   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COMITATO          |                                                                                 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MARCHE            |       **    JUNIORES UNDER 19 REGIONALE        GIRONE:   A                      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---------------------------------------------------------------------------------------------------------------------| -------------------------------------------------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SOCIETA'                             |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AMPO|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DENOMINAZIONE CAMPO             LOCALITA' CAMPO               |  ORA  | INDIRIZZO                        TELEFONO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BIAGIO NAZZARO                       |  103 | COMUNALE "DEI PINI"             CHIARAVALLE                   |       | VIA SANT'ANDREA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FORSEMPRONESE 1949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D.AR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| 7068 | SUPPLEMENTARE                   FOSSOMBRONE                   |       | VIA OBERDAN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GABICCE GRADARA                      | 7076 | CAMPO 2 PONTE TAVOLLO           GABICCE MARE                  |       | VIA ALDO MORO                  | 0541 951582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LMV URBINO 1921                      |  504 | COMUNALE "VAREA"                URBINO                        |       | VIA PABLO NERUDA               | 348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MARINA CALCIO                        |   62 | COMUNALE "LE FORNACI" MARINA    MONTEMARCIANO                 |       | VIA DELEDDA FRAZ. MARINA       | 071  9190566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MOIE VALLESIN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A.S.D.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|   56 | "GRANDE TORINO"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. MOIE       MAIOLATI SPONTINI             |       | VIA ASCOLI PICENO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|  458 | COMUNALE VILL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S.MART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PESARO                        |       | VIA TOGLIATTI                  | 0721 414034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ATLETICO GALLO COLBORDOLO            |  465 | COMUNALE GALLO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D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PETRIANO     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PETRIA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                     |       | VIA MULINO DEL PASSO           | 0721 1790084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C.S.I.DELFINO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FANO                   |  405 | COMUNALE "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V.DEL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CURTO"          FANO                          |       | VIA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B.CROCE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 xml:space="preserve"> EX VALLATO         | 0721 803424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F.C. VIGOR SENIGALLIA                |   92 | STADIO COMUNALE "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G.BIANCHELLI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"  SENIGALLIA                    |       | VIA MONTENERO                  | 071  60315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SASSOFERRATO GENGA                   |   89 | COMUNALE                        SASSOFERRATO                  |       | VIA ROMA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SS OLIMPIA OSTRA VETERE              |   77 | COMUNALE "GUIDO PUERINI"        OSTRA VETERE                  |       | VIA SAN GIOVANNI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URBANIA CALCIO                       | 7060 | COMUNALE SUPPLEMENTARE          URBANIA                       |       | VIA CAMPO SPORTIVO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 xml:space="preserve">| VALFOGLIA                            |  434 | COMUNALE CA' GALLO              MONTECALVO IN FOGLIA          |       | VIA CA'LEO </w:t>
      </w:r>
      <w:proofErr w:type="spellStart"/>
      <w:r w:rsidRPr="00EF6F32">
        <w:rPr>
          <w:rFonts w:ascii="Courier New" w:hAnsi="Courier New" w:cs="Courier New"/>
          <w:b/>
          <w:sz w:val="12"/>
          <w:szCs w:val="12"/>
        </w:rPr>
        <w:t>LOC</w:t>
      </w:r>
      <w:proofErr w:type="spellEnd"/>
      <w:r w:rsidRPr="00EF6F32">
        <w:rPr>
          <w:rFonts w:ascii="Courier New" w:hAnsi="Courier New" w:cs="Courier New"/>
          <w:b/>
          <w:sz w:val="12"/>
          <w:szCs w:val="12"/>
        </w:rPr>
        <w:t>. CA' GALLO      | 0722 321549    |</w:t>
      </w:r>
    </w:p>
    <w:p w:rsidR="00EF6F32" w:rsidRP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                                      |      |                                                               |       |                                |                |</w:t>
      </w:r>
    </w:p>
    <w:p w:rsidR="00EF6F32" w:rsidRDefault="00EF6F32" w:rsidP="00EF6F32">
      <w:pPr>
        <w:spacing w:after="0"/>
        <w:rPr>
          <w:rFonts w:ascii="Courier New" w:hAnsi="Courier New" w:cs="Courier New"/>
          <w:b/>
          <w:sz w:val="12"/>
          <w:szCs w:val="12"/>
        </w:rPr>
      </w:pPr>
      <w:r w:rsidRPr="00EF6F32">
        <w:rPr>
          <w:rFonts w:ascii="Courier New" w:hAnsi="Courier New" w:cs="Courier New"/>
          <w:b/>
          <w:sz w:val="12"/>
          <w:szCs w:val="12"/>
        </w:rPr>
        <w:t>|--------------------------------------|------|---------------------------------------------------------------|-------| -------------------------------------------------</w:t>
      </w:r>
    </w:p>
    <w:p w:rsidR="00EF6F32" w:rsidRDefault="00EF6F32" w:rsidP="00C06396">
      <w:pPr>
        <w:spacing w:after="0"/>
        <w:rPr>
          <w:rFonts w:ascii="Courier New" w:hAnsi="Courier New" w:cs="Courier New"/>
          <w:b/>
          <w:sz w:val="12"/>
          <w:szCs w:val="12"/>
        </w:rPr>
      </w:pPr>
    </w:p>
    <w:p w:rsidR="00A36DF6" w:rsidRDefault="002B63CD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ORARI PARTICOLARI</w:t>
      </w:r>
    </w:p>
    <w:p w:rsidR="00977F54" w:rsidRPr="00B9222B" w:rsidRDefault="00977F54" w:rsidP="00A36DF6">
      <w:pPr>
        <w:spacing w:after="0"/>
        <w:rPr>
          <w:rFonts w:ascii="Arial" w:hAnsi="Arial" w:cs="Arial"/>
          <w:sz w:val="16"/>
          <w:szCs w:val="16"/>
        </w:rPr>
      </w:pPr>
    </w:p>
    <w:p w:rsidR="002B63CD" w:rsidRDefault="009C2FD7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bato ora ufficiale</w:t>
      </w:r>
    </w:p>
    <w:p w:rsidR="002B63CD" w:rsidRDefault="002B63CD" w:rsidP="00A36DF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ATLETICO GALLO COLBORDOLO – </w:t>
      </w:r>
      <w:r w:rsidR="00B9222B">
        <w:rPr>
          <w:rFonts w:ascii="Arial" w:hAnsi="Arial" w:cs="Arial"/>
          <w:sz w:val="16"/>
          <w:szCs w:val="16"/>
        </w:rPr>
        <w:t xml:space="preserve">MARINA </w:t>
      </w:r>
      <w:r>
        <w:rPr>
          <w:rFonts w:ascii="Arial" w:hAnsi="Arial" w:cs="Arial"/>
          <w:sz w:val="16"/>
          <w:szCs w:val="16"/>
        </w:rPr>
        <w:t xml:space="preserve">– VALFOGLIA </w:t>
      </w:r>
    </w:p>
    <w:p w:rsidR="00B9222B" w:rsidRDefault="00B9222B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B9222B" w:rsidRDefault="00B9222B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abato ore 14,30</w:t>
      </w:r>
    </w:p>
    <w:p w:rsidR="00B9222B" w:rsidRDefault="00B9222B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FC VIGOR SENIGALLIA</w:t>
      </w:r>
    </w:p>
    <w:p w:rsidR="00B9222B" w:rsidRDefault="00B9222B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2B63CD" w:rsidRPr="002B63CD" w:rsidRDefault="009C2FD7" w:rsidP="00A36DF6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>Sabato ore 15,00</w:t>
      </w:r>
    </w:p>
    <w:p w:rsidR="00B9222B" w:rsidRPr="00B9222B" w:rsidRDefault="00B9222B" w:rsidP="002B63C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AGIO NAZZARO – FORSEMPRONESE 1949 – GABICCE GRADARA</w:t>
      </w:r>
    </w:p>
    <w:p w:rsidR="00B9222B" w:rsidRDefault="00B9222B" w:rsidP="002B63C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2B63CD" w:rsidRPr="002B63CD" w:rsidRDefault="009C2FD7" w:rsidP="002B63CD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 w:rsidRPr="002B63CD">
        <w:rPr>
          <w:rFonts w:ascii="Arial" w:hAnsi="Arial" w:cs="Arial"/>
          <w:b/>
          <w:sz w:val="16"/>
          <w:szCs w:val="16"/>
          <w:u w:val="single"/>
        </w:rPr>
        <w:t>Sabato ore 1</w:t>
      </w:r>
      <w:r w:rsidR="00DF3238">
        <w:rPr>
          <w:rFonts w:ascii="Arial" w:hAnsi="Arial" w:cs="Arial"/>
          <w:b/>
          <w:sz w:val="16"/>
          <w:szCs w:val="16"/>
          <w:u w:val="single"/>
        </w:rPr>
        <w:t>7</w:t>
      </w:r>
      <w:r w:rsidR="00DF3238" w:rsidRPr="002B63CD">
        <w:rPr>
          <w:rFonts w:ascii="Arial" w:hAnsi="Arial" w:cs="Arial"/>
          <w:b/>
          <w:sz w:val="16"/>
          <w:szCs w:val="16"/>
          <w:u w:val="single"/>
        </w:rPr>
        <w:t>,</w:t>
      </w:r>
      <w:r w:rsidR="00DF3238">
        <w:rPr>
          <w:rFonts w:ascii="Arial" w:hAnsi="Arial" w:cs="Arial"/>
          <w:b/>
          <w:sz w:val="16"/>
          <w:szCs w:val="16"/>
          <w:u w:val="single"/>
        </w:rPr>
        <w:t>3</w:t>
      </w:r>
      <w:r w:rsidR="00DF3238" w:rsidRPr="002B63CD">
        <w:rPr>
          <w:rFonts w:ascii="Arial" w:hAnsi="Arial" w:cs="Arial"/>
          <w:b/>
          <w:sz w:val="16"/>
          <w:szCs w:val="16"/>
          <w:u w:val="single"/>
        </w:rPr>
        <w:t>0</w:t>
      </w:r>
    </w:p>
    <w:p w:rsidR="002B63CD" w:rsidRPr="002B63CD" w:rsidRDefault="00B9222B" w:rsidP="002B63CD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SSOFERRATO GENGA – </w:t>
      </w:r>
      <w:r w:rsidR="002B63CD" w:rsidRPr="002B63CD">
        <w:rPr>
          <w:rFonts w:ascii="Arial" w:hAnsi="Arial" w:cs="Arial"/>
          <w:sz w:val="16"/>
          <w:szCs w:val="16"/>
        </w:rPr>
        <w:t>URBANIA CALCIO</w:t>
      </w:r>
      <w:r>
        <w:rPr>
          <w:rFonts w:ascii="Arial" w:hAnsi="Arial" w:cs="Arial"/>
          <w:sz w:val="16"/>
          <w:szCs w:val="16"/>
        </w:rPr>
        <w:t xml:space="preserve"> – VILLA </w:t>
      </w:r>
      <w:proofErr w:type="spellStart"/>
      <w:r>
        <w:rPr>
          <w:rFonts w:ascii="Arial" w:hAnsi="Arial" w:cs="Arial"/>
          <w:sz w:val="16"/>
          <w:szCs w:val="16"/>
        </w:rPr>
        <w:t>S.MARTIN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</w:p>
    <w:p w:rsidR="00B80287" w:rsidRDefault="00B80287" w:rsidP="00B6174F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17508" w:rsidRDefault="009C2FD7" w:rsidP="00B6174F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</w:t>
      </w:r>
      <w:r w:rsidRPr="002B63CD">
        <w:rPr>
          <w:rFonts w:ascii="Arial" w:hAnsi="Arial" w:cs="Arial"/>
          <w:b/>
          <w:sz w:val="16"/>
          <w:szCs w:val="16"/>
          <w:u w:val="single"/>
        </w:rPr>
        <w:t xml:space="preserve">omenica </w:t>
      </w:r>
      <w:r>
        <w:rPr>
          <w:rFonts w:ascii="Arial" w:hAnsi="Arial" w:cs="Arial"/>
          <w:b/>
          <w:sz w:val="16"/>
          <w:szCs w:val="16"/>
          <w:u w:val="single"/>
        </w:rPr>
        <w:t>ore 15,00</w:t>
      </w:r>
    </w:p>
    <w:p w:rsidR="00B9222B" w:rsidRDefault="00B9222B" w:rsidP="00B6174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.S.I. DELFINO FANO – LMV URBINO 1921 – SS OLIMPIA OSTRA VETERE</w:t>
      </w:r>
    </w:p>
    <w:p w:rsidR="00B9222B" w:rsidRDefault="00B9222B" w:rsidP="00B9222B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B9222B" w:rsidRDefault="00B9222B" w:rsidP="00B9222B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D</w:t>
      </w:r>
      <w:r w:rsidRPr="002B63CD">
        <w:rPr>
          <w:rFonts w:ascii="Arial" w:hAnsi="Arial" w:cs="Arial"/>
          <w:b/>
          <w:sz w:val="16"/>
          <w:szCs w:val="16"/>
          <w:u w:val="single"/>
        </w:rPr>
        <w:t xml:space="preserve">omenica </w:t>
      </w:r>
      <w:r>
        <w:rPr>
          <w:rFonts w:ascii="Arial" w:hAnsi="Arial" w:cs="Arial"/>
          <w:b/>
          <w:sz w:val="16"/>
          <w:szCs w:val="16"/>
          <w:u w:val="single"/>
        </w:rPr>
        <w:t>ore 15,30</w:t>
      </w:r>
    </w:p>
    <w:p w:rsidR="00B9222B" w:rsidRPr="00B9222B" w:rsidRDefault="00B9222B" w:rsidP="00B9222B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OIE VALLESINA ASD </w:t>
      </w:r>
    </w:p>
    <w:sectPr w:rsidR="00B9222B" w:rsidRPr="00B9222B" w:rsidSect="00EF7318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EF7318"/>
    <w:rsid w:val="0007305E"/>
    <w:rsid w:val="000C510A"/>
    <w:rsid w:val="000F1F91"/>
    <w:rsid w:val="00257CDC"/>
    <w:rsid w:val="00275110"/>
    <w:rsid w:val="00293D20"/>
    <w:rsid w:val="002B63CD"/>
    <w:rsid w:val="0039258B"/>
    <w:rsid w:val="003A21C6"/>
    <w:rsid w:val="00403902"/>
    <w:rsid w:val="00450D11"/>
    <w:rsid w:val="0049301A"/>
    <w:rsid w:val="00496705"/>
    <w:rsid w:val="004967E5"/>
    <w:rsid w:val="004C5909"/>
    <w:rsid w:val="004E2C54"/>
    <w:rsid w:val="00541171"/>
    <w:rsid w:val="005872CA"/>
    <w:rsid w:val="005A76BC"/>
    <w:rsid w:val="005E2D13"/>
    <w:rsid w:val="00606AB0"/>
    <w:rsid w:val="0061311E"/>
    <w:rsid w:val="0063554D"/>
    <w:rsid w:val="006876FD"/>
    <w:rsid w:val="00697AB2"/>
    <w:rsid w:val="006F547E"/>
    <w:rsid w:val="00712B86"/>
    <w:rsid w:val="007244A7"/>
    <w:rsid w:val="00751C80"/>
    <w:rsid w:val="007920D8"/>
    <w:rsid w:val="007E20A1"/>
    <w:rsid w:val="00840969"/>
    <w:rsid w:val="008B2097"/>
    <w:rsid w:val="008E5358"/>
    <w:rsid w:val="00920C43"/>
    <w:rsid w:val="00950865"/>
    <w:rsid w:val="0096723C"/>
    <w:rsid w:val="00977F54"/>
    <w:rsid w:val="009C2FD7"/>
    <w:rsid w:val="00A0528F"/>
    <w:rsid w:val="00A15877"/>
    <w:rsid w:val="00A36DF6"/>
    <w:rsid w:val="00A44006"/>
    <w:rsid w:val="00A545A2"/>
    <w:rsid w:val="00A8359A"/>
    <w:rsid w:val="00B6174F"/>
    <w:rsid w:val="00B80287"/>
    <w:rsid w:val="00B9222B"/>
    <w:rsid w:val="00C06396"/>
    <w:rsid w:val="00C152D5"/>
    <w:rsid w:val="00C17508"/>
    <w:rsid w:val="00C264EA"/>
    <w:rsid w:val="00C30BB2"/>
    <w:rsid w:val="00C425CD"/>
    <w:rsid w:val="00CE33EB"/>
    <w:rsid w:val="00D12318"/>
    <w:rsid w:val="00D82CD6"/>
    <w:rsid w:val="00D9316F"/>
    <w:rsid w:val="00DE1894"/>
    <w:rsid w:val="00DF3238"/>
    <w:rsid w:val="00E470BE"/>
    <w:rsid w:val="00E82803"/>
    <w:rsid w:val="00EB00E4"/>
    <w:rsid w:val="00ED244F"/>
    <w:rsid w:val="00ED2A88"/>
    <w:rsid w:val="00EF6F32"/>
    <w:rsid w:val="00EF7318"/>
    <w:rsid w:val="00F631C1"/>
    <w:rsid w:val="00FA1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31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1311E"/>
    <w:pPr>
      <w:spacing w:after="0"/>
    </w:pPr>
  </w:style>
  <w:style w:type="paragraph" w:customStyle="1" w:styleId="LndNormale1">
    <w:name w:val="LndNormale1"/>
    <w:basedOn w:val="Normale"/>
    <w:link w:val="LndNormale1Carattere"/>
    <w:rsid w:val="00D12318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Times New Roman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locked/>
    <w:rsid w:val="00D12318"/>
    <w:rPr>
      <w:rFonts w:ascii="Arial" w:eastAsia="Times New Roman" w:hAnsi="Arial" w:cs="Times New Roman"/>
      <w:noProof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955B2-A8CF-4233-8372-0BFDA83C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9-09-02T14:23:00Z</cp:lastPrinted>
  <dcterms:created xsi:type="dcterms:W3CDTF">2018-09-13T15:46:00Z</dcterms:created>
  <dcterms:modified xsi:type="dcterms:W3CDTF">2019-09-02T14:42:00Z</dcterms:modified>
</cp:coreProperties>
</file>